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42BB2" w:rsidR="00E4321B" w:rsidRPr="00E4321B" w:rsidRDefault="005F6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B1759A" w:rsidR="00DF4FD8" w:rsidRPr="00DF4FD8" w:rsidRDefault="005F6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28A62" w:rsidR="00DF4FD8" w:rsidRPr="0075070E" w:rsidRDefault="005F6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379710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47FF73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941A9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72C87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4A5CF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D0ACF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8740CA" w:rsidR="00DF4FD8" w:rsidRPr="00DF4FD8" w:rsidRDefault="005F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8C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D0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88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BCE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C49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1D29F5" w:rsidR="00DF4FD8" w:rsidRPr="005F6B3D" w:rsidRDefault="005F6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D0A5ED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531475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43F46C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F9A3D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1AE8F0" w:rsidR="00DF4FD8" w:rsidRPr="005F6B3D" w:rsidRDefault="005F6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B79055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309220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C66DCD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EB7611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ACE945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8FA1F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A3E7C5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F975F1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7729E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9E4F78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70DDB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25EF31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F54A34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CBB42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CEEB27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22CEF6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C5D8C0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79CCA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60B1A0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68D8D7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8D00DE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D3010D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DD65E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A1613D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7DD2C6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0BF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168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A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F4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BE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09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DF5A4" w:rsidR="00B87141" w:rsidRPr="0075070E" w:rsidRDefault="005F6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E5061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0EE76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A55CC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2BD5DF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730067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A55199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CFC67" w:rsidR="00B87141" w:rsidRPr="00DF4FD8" w:rsidRDefault="005F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CD4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511D7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A6C3E0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B06522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A18DFF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D76C30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D1064D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262CA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100260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08B93C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559BED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96512A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B244A8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DD1C64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2E48A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C56F44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4D9038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551FB6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4297C2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3C8155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E2E411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4CCC31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E6C098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6027C9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4E32D3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ECA250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2EDDDE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00C44C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5D811" w:rsidR="00DF0BAE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2EC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A98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7C8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F09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D9A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394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C39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62F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0C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1E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8A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A7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C67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4768CC" w:rsidR="00857029" w:rsidRPr="0075070E" w:rsidRDefault="005F6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80D518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DBA66E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71A2A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CDA1CA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1D2D16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4F1DD0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6AD461" w:rsidR="00857029" w:rsidRPr="00DF4FD8" w:rsidRDefault="005F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06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4B74C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7DF727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D3D66F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EEBC0D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27E813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42C698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110FB0" w:rsidR="00DF4FD8" w:rsidRPr="005F6B3D" w:rsidRDefault="005F6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055D46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0F899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5245D0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4F7D57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E1E889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718CF2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819C8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D3E50E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656D0B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916273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E85F11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3D3FB7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B49E10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17023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71F308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E78CAE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E367EA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DC60FF" w:rsidR="00DF4FD8" w:rsidRPr="005F6B3D" w:rsidRDefault="005F6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5AAE83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0B8F31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BD2AA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1B4580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0E0C65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EFC48A" w:rsidR="00DF4FD8" w:rsidRPr="004020EB" w:rsidRDefault="005F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53B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3C9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D40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1A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7D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EB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219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AB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0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1C7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E7319A" w:rsidR="00C54E9D" w:rsidRDefault="005F6B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CD6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5DC56" w:rsidR="00C54E9D" w:rsidRDefault="005F6B3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D3C1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8B5B1B" w:rsidR="00C54E9D" w:rsidRDefault="005F6B3D">
            <w:r>
              <w:t>Mar 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67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67F432" w:rsidR="00C54E9D" w:rsidRDefault="005F6B3D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9B3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775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465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34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7541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5A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D59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DA3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BE6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802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8E1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6B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1 Calendar</dc:title>
  <dc:subject>Quarter 1 Calendar with Greece Holidays</dc:subject>
  <dc:creator>General Blue Corporation</dc:creator>
  <keywords>Greece 2022 - Q1 Calendar, Printable, Easy to Customize, Holiday Calendar</keywords>
  <dc:description/>
  <dcterms:created xsi:type="dcterms:W3CDTF">2019-12-12T15:31:00.0000000Z</dcterms:created>
  <dcterms:modified xsi:type="dcterms:W3CDTF">2022-10-15T1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